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様式第</w:t>
      </w:r>
      <w:r w:rsidRPr="001A7D92">
        <w:rPr>
          <w:rFonts w:ascii="BIZ UD明朝 Medium" w:eastAsia="BIZ UD明朝 Medium" w:hAnsi="BIZ UD明朝 Medium"/>
        </w:rPr>
        <w:t>11</w:t>
      </w:r>
      <w:r w:rsidRPr="001A7D92">
        <w:rPr>
          <w:rFonts w:ascii="BIZ UD明朝 Medium" w:eastAsia="BIZ UD明朝 Medium" w:hAnsi="BIZ UD明朝 Medium" w:hint="eastAsia"/>
        </w:rPr>
        <w:t>号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15</w:t>
      </w:r>
      <w:r w:rsidRPr="001A7D92">
        <w:rPr>
          <w:rFonts w:ascii="BIZ UD明朝 Medium" w:eastAsia="BIZ UD明朝 Medium" w:hAnsi="BIZ UD明朝 Medium" w:hint="eastAsia"/>
        </w:rPr>
        <w:t>条関係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一般廃棄物処理業許可証の返納届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年　　月　　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bookmarkStart w:id="0" w:name="_GoBack"/>
      <w:bookmarkEnd w:id="0"/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小山市長　</w:t>
      </w:r>
      <w:r w:rsidR="007856FA">
        <w:rPr>
          <w:rFonts w:ascii="BIZ UD明朝 Medium" w:eastAsia="BIZ UD明朝 Medium" w:hAnsi="BIZ UD明朝 Medium" w:hint="eastAsia"/>
        </w:rPr>
        <w:t>浅野　正富</w:t>
      </w:r>
      <w:r w:rsidRPr="001A7D92">
        <w:rPr>
          <w:rFonts w:ascii="BIZ UD明朝 Medium" w:eastAsia="BIZ UD明朝 Medium" w:hAnsi="BIZ UD明朝 Medium" w:hint="eastAsia"/>
        </w:rPr>
        <w:t xml:space="preserve">　様</w:t>
      </w:r>
    </w:p>
    <w:p w:rsidR="00B70E0C" w:rsidRPr="007856FA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届出者　住所</w:t>
      </w:r>
      <w:r w:rsidR="007856FA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氏名</w:t>
      </w:r>
      <w:r w:rsidR="007856FA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</w:p>
    <w:tbl>
      <w:tblPr>
        <w:tblW w:w="87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70"/>
        <w:gridCol w:w="964"/>
        <w:gridCol w:w="170"/>
        <w:gridCol w:w="6067"/>
      </w:tblGrid>
      <w:tr w:rsidR="007C2DB0" w:rsidRPr="001A7D92" w:rsidTr="009B45D7">
        <w:trPr>
          <w:cantSplit/>
        </w:trPr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ind w:left="-99" w:right="-99" w:firstLineChars="163" w:firstLine="347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一般廃棄物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E95185">
            <w:pPr>
              <w:pStyle w:val="a7"/>
              <w:overflowPunct w:val="0"/>
              <w:autoSpaceDE w:val="0"/>
              <w:autoSpaceDN w:val="0"/>
              <w:ind w:left="-99" w:right="-99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hint="eastAsia"/>
                <w:sz w:val="44"/>
              </w:rPr>
              <w:t>{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DB0" w:rsidRPr="001A7D92" w:rsidRDefault="007C2DB0" w:rsidP="00E95185">
            <w:pPr>
              <w:pStyle w:val="a7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収集運搬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D66377" w:rsidRDefault="007C2DB0" w:rsidP="009B45D7">
            <w:pPr>
              <w:pStyle w:val="a7"/>
              <w:overflowPunct w:val="0"/>
              <w:autoSpaceDE w:val="0"/>
              <w:autoSpaceDN w:val="0"/>
              <w:ind w:leftChars="-15" w:left="-1" w:hangingChars="8" w:hanging="35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cs="ＭＳ 明朝" w:hint="eastAsia"/>
                <w:sz w:val="44"/>
              </w:rPr>
              <w:t>}</w:t>
            </w:r>
          </w:p>
        </w:tc>
        <w:tc>
          <w:tcPr>
            <w:tcW w:w="60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業許可証の返納をしたいので、小山市廃棄物の処理及び清掃</w:t>
            </w:r>
          </w:p>
        </w:tc>
      </w:tr>
      <w:tr w:rsidR="007C2DB0" w:rsidRPr="001A7D92" w:rsidTr="009B45D7">
        <w:trPr>
          <w:cantSplit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  <w:spacing w:val="210"/>
              </w:rPr>
              <w:t>処</w:t>
            </w:r>
            <w:r w:rsidRPr="001A7D92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67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B70E0C" w:rsidRPr="001A7D92" w:rsidRDefault="00B70E0C" w:rsidP="007C2DB0">
      <w:pPr>
        <w:pStyle w:val="a7"/>
        <w:wordWrap w:val="0"/>
        <w:overflowPunct w:val="0"/>
        <w:autoSpaceDE w:val="0"/>
        <w:autoSpaceDN w:val="0"/>
        <w:spacing w:before="120"/>
        <w:ind w:left="20" w:firstLineChars="50" w:firstLine="106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に関する条例第</w:t>
      </w:r>
      <w:r w:rsidRPr="001A7D92">
        <w:rPr>
          <w:rFonts w:ascii="BIZ UD明朝 Medium" w:eastAsia="BIZ UD明朝 Medium" w:hAnsi="BIZ UD明朝 Medium"/>
        </w:rPr>
        <w:t>14</w:t>
      </w:r>
      <w:r w:rsidRPr="001A7D92">
        <w:rPr>
          <w:rFonts w:ascii="BIZ UD明朝 Medium" w:eastAsia="BIZ UD明朝 Medium" w:hAnsi="BIZ UD明朝 Medium" w:hint="eastAsia"/>
        </w:rPr>
        <w:t>条の規定により、下記のとおりお届けします。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 xml:space="preserve">　許可番号及び許可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 xml:space="preserve">　取扱い廃棄物の種類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 xml:space="preserve">　返納の理由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4</w:t>
      </w:r>
      <w:r w:rsidRPr="001A7D92">
        <w:rPr>
          <w:rFonts w:ascii="BIZ UD明朝 Medium" w:eastAsia="BIZ UD明朝 Medium" w:hAnsi="BIZ UD明朝 Medium" w:hint="eastAsia"/>
        </w:rPr>
        <w:t xml:space="preserve">　返納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5</w:t>
      </w:r>
      <w:r w:rsidRPr="001A7D92">
        <w:rPr>
          <w:rFonts w:ascii="BIZ UD明朝 Medium" w:eastAsia="BIZ UD明朝 Medium" w:hAnsi="BIZ UD明朝 Medium" w:hint="eastAsia"/>
        </w:rPr>
        <w:t xml:space="preserve">　その他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※　添付書類　一般廃棄物処理業許可証は、</w:t>
      </w:r>
      <w:r w:rsidRPr="001A7D92">
        <w:rPr>
          <w:rFonts w:ascii="BIZ UD明朝 Medium" w:eastAsia="BIZ UD明朝 Medium" w:hAnsi="BIZ UD明朝 Medium"/>
        </w:rPr>
        <w:t>10</w:t>
      </w:r>
      <w:r w:rsidRPr="001A7D92">
        <w:rPr>
          <w:rFonts w:ascii="BIZ UD明朝 Medium" w:eastAsia="BIZ UD明朝 Medium" w:hAnsi="BIZ UD明朝 Medium" w:hint="eastAsia"/>
        </w:rPr>
        <w:t>日以内に返納すること。</w:t>
      </w: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sectPr w:rsidR="00B70E0C" w:rsidRPr="001A7D92" w:rsidSect="00B70E0C">
      <w:footerReference w:type="default" r:id="rId7"/>
      <w:pgSz w:w="11907" w:h="16840" w:code="9"/>
      <w:pgMar w:top="1701" w:right="1701" w:bottom="1701" w:left="1701" w:header="720" w:footer="720" w:gutter="0"/>
      <w:pgNumType w:start="1"/>
      <w:cols w:space="425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08" w:rsidRDefault="00412A08" w:rsidP="00122412">
      <w:r>
        <w:separator/>
      </w:r>
    </w:p>
  </w:endnote>
  <w:endnote w:type="continuationSeparator" w:id="0">
    <w:p w:rsidR="00412A08" w:rsidRDefault="00412A08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DD" w:rsidRDefault="00AD26DD" w:rsidP="00122412">
    <w:pPr>
      <w:pStyle w:val="ab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08" w:rsidRDefault="00412A08" w:rsidP="00122412">
      <w:r>
        <w:separator/>
      </w:r>
    </w:p>
  </w:footnote>
  <w:footnote w:type="continuationSeparator" w:id="0">
    <w:p w:rsidR="00412A08" w:rsidRDefault="00412A08" w:rsidP="0012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29"/>
    <w:rsid w:val="00026CE8"/>
    <w:rsid w:val="00073689"/>
    <w:rsid w:val="000750D2"/>
    <w:rsid w:val="0008731F"/>
    <w:rsid w:val="000D4757"/>
    <w:rsid w:val="000E7194"/>
    <w:rsid w:val="00120A8C"/>
    <w:rsid w:val="00122412"/>
    <w:rsid w:val="00133070"/>
    <w:rsid w:val="00137C31"/>
    <w:rsid w:val="001504D1"/>
    <w:rsid w:val="00177064"/>
    <w:rsid w:val="001A7D92"/>
    <w:rsid w:val="001C53C3"/>
    <w:rsid w:val="001C7FE5"/>
    <w:rsid w:val="002127A3"/>
    <w:rsid w:val="00277DB1"/>
    <w:rsid w:val="002B31FF"/>
    <w:rsid w:val="00305E29"/>
    <w:rsid w:val="003139FB"/>
    <w:rsid w:val="00360948"/>
    <w:rsid w:val="003676F5"/>
    <w:rsid w:val="0037307A"/>
    <w:rsid w:val="00394288"/>
    <w:rsid w:val="003D7B77"/>
    <w:rsid w:val="003E75AB"/>
    <w:rsid w:val="004006A1"/>
    <w:rsid w:val="00412A08"/>
    <w:rsid w:val="004131FB"/>
    <w:rsid w:val="00442B87"/>
    <w:rsid w:val="00450B90"/>
    <w:rsid w:val="00487B22"/>
    <w:rsid w:val="00493D2F"/>
    <w:rsid w:val="004A4DD6"/>
    <w:rsid w:val="004C4ACD"/>
    <w:rsid w:val="004F6055"/>
    <w:rsid w:val="005259D4"/>
    <w:rsid w:val="00535EB3"/>
    <w:rsid w:val="005467B8"/>
    <w:rsid w:val="00553EEC"/>
    <w:rsid w:val="005A42C2"/>
    <w:rsid w:val="00621648"/>
    <w:rsid w:val="006250F5"/>
    <w:rsid w:val="006636F0"/>
    <w:rsid w:val="00667ED6"/>
    <w:rsid w:val="00675BDE"/>
    <w:rsid w:val="006946C9"/>
    <w:rsid w:val="00707945"/>
    <w:rsid w:val="00716D14"/>
    <w:rsid w:val="00720C91"/>
    <w:rsid w:val="00721F09"/>
    <w:rsid w:val="00727D37"/>
    <w:rsid w:val="00741A85"/>
    <w:rsid w:val="00747AC1"/>
    <w:rsid w:val="007856FA"/>
    <w:rsid w:val="007962A2"/>
    <w:rsid w:val="007C2DB0"/>
    <w:rsid w:val="007E45F7"/>
    <w:rsid w:val="00800E42"/>
    <w:rsid w:val="008373D0"/>
    <w:rsid w:val="008607F2"/>
    <w:rsid w:val="00862C53"/>
    <w:rsid w:val="00873309"/>
    <w:rsid w:val="0088374F"/>
    <w:rsid w:val="00887E7D"/>
    <w:rsid w:val="008D5034"/>
    <w:rsid w:val="008E1C8C"/>
    <w:rsid w:val="008F27A5"/>
    <w:rsid w:val="00930D70"/>
    <w:rsid w:val="00931FCA"/>
    <w:rsid w:val="00946396"/>
    <w:rsid w:val="00947F1B"/>
    <w:rsid w:val="009B45D7"/>
    <w:rsid w:val="009D6F76"/>
    <w:rsid w:val="00A30B85"/>
    <w:rsid w:val="00A503C9"/>
    <w:rsid w:val="00A556CB"/>
    <w:rsid w:val="00A70343"/>
    <w:rsid w:val="00A960E7"/>
    <w:rsid w:val="00AA2258"/>
    <w:rsid w:val="00AA315E"/>
    <w:rsid w:val="00AA7425"/>
    <w:rsid w:val="00AC12C1"/>
    <w:rsid w:val="00AC6727"/>
    <w:rsid w:val="00AD26DD"/>
    <w:rsid w:val="00AE79C8"/>
    <w:rsid w:val="00B70E0C"/>
    <w:rsid w:val="00B74AAF"/>
    <w:rsid w:val="00BF2A88"/>
    <w:rsid w:val="00BF57B5"/>
    <w:rsid w:val="00C0145C"/>
    <w:rsid w:val="00C41EF0"/>
    <w:rsid w:val="00C53AC5"/>
    <w:rsid w:val="00C66EEE"/>
    <w:rsid w:val="00C735FB"/>
    <w:rsid w:val="00CA75C4"/>
    <w:rsid w:val="00CB3ADE"/>
    <w:rsid w:val="00CB3EC0"/>
    <w:rsid w:val="00CB4292"/>
    <w:rsid w:val="00CB44EC"/>
    <w:rsid w:val="00CB77E5"/>
    <w:rsid w:val="00CF556C"/>
    <w:rsid w:val="00D25B38"/>
    <w:rsid w:val="00D66377"/>
    <w:rsid w:val="00D97B78"/>
    <w:rsid w:val="00DF6C3C"/>
    <w:rsid w:val="00E25274"/>
    <w:rsid w:val="00E366B5"/>
    <w:rsid w:val="00E54636"/>
    <w:rsid w:val="00E654F9"/>
    <w:rsid w:val="00E812B0"/>
    <w:rsid w:val="00EB02A0"/>
    <w:rsid w:val="00F31859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130B22"/>
  <w15:chartTrackingRefBased/>
  <w15:docId w15:val="{020DE0F4-0624-422E-B896-A7E4E6D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E29"/>
  </w:style>
  <w:style w:type="character" w:customStyle="1" w:styleId="a4">
    <w:name w:val="日付 (文字)"/>
    <w:link w:val="a3"/>
    <w:uiPriority w:val="99"/>
    <w:semiHidden/>
    <w:rsid w:val="00305E29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7F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C7FE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Plain Text"/>
    <w:basedOn w:val="a"/>
    <w:link w:val="a8"/>
    <w:uiPriority w:val="99"/>
    <w:semiHidden/>
    <w:rsid w:val="005A42C2"/>
    <w:rPr>
      <w:rFonts w:ascii="ＭＳ 明朝" w:hAnsi="Courier New"/>
      <w:sz w:val="21"/>
      <w:szCs w:val="20"/>
    </w:rPr>
  </w:style>
  <w:style w:type="character" w:customStyle="1" w:styleId="a8">
    <w:name w:val="書式なし (文字)"/>
    <w:link w:val="a7"/>
    <w:uiPriority w:val="99"/>
    <w:semiHidden/>
    <w:rsid w:val="005A42C2"/>
    <w:rPr>
      <w:rFonts w:ascii="ＭＳ 明朝" w:hAnsi="Courier New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2412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2412"/>
    <w:rPr>
      <w:kern w:val="2"/>
      <w:sz w:val="24"/>
      <w:szCs w:val="24"/>
    </w:rPr>
  </w:style>
  <w:style w:type="character" w:customStyle="1" w:styleId="cm">
    <w:name w:val="cm"/>
    <w:rsid w:val="0074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740F-A8DC-44D3-B79A-305993A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13</cp:revision>
  <cp:lastPrinted>2022-03-24T05:32:00Z</cp:lastPrinted>
  <dcterms:created xsi:type="dcterms:W3CDTF">2022-07-05T07:13:00Z</dcterms:created>
  <dcterms:modified xsi:type="dcterms:W3CDTF">2022-07-12T02:18:00Z</dcterms:modified>
</cp:coreProperties>
</file>